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264DB" w14:textId="595B915D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32299B">
        <w:rPr>
          <w:rFonts w:ascii="Arial Narrow" w:hAnsi="Arial Narrow" w:cs="Arial"/>
          <w:sz w:val="18"/>
          <w:szCs w:val="16"/>
        </w:rPr>
        <w:t xml:space="preserve">2025 </w:t>
      </w:r>
      <w:r>
        <w:rPr>
          <w:rFonts w:ascii="Arial Narrow" w:hAnsi="Arial Narrow" w:cs="Arial"/>
          <w:sz w:val="18"/>
          <w:szCs w:val="16"/>
        </w:rPr>
        <w:t xml:space="preserve">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 w:rsidR="00381F84">
        <w:rPr>
          <w:rFonts w:ascii="Arial Narrow" w:hAnsi="Arial Narrow" w:cs="Arial"/>
          <w:sz w:val="18"/>
          <w:szCs w:val="16"/>
        </w:rPr>
        <w:t>, ALBO</w:t>
      </w:r>
      <w:r w:rsidR="00381F84">
        <w:rPr>
          <w:rFonts w:ascii="Arial Narrow" w:hAnsi="Arial Narrow" w:cs="Arial"/>
          <w:b/>
          <w:bCs/>
          <w:sz w:val="18"/>
          <w:szCs w:val="16"/>
        </w:rPr>
        <w:t xml:space="preserve"> z żadnego egzaminu z przedmiotu dodatkowego na poziomie rozszerzonym nie otrzymałeś(-łaś) minimum 30% punktów możliwych do zdobycia</w:t>
      </w:r>
      <w:r w:rsidR="00381F84">
        <w:rPr>
          <w:rFonts w:ascii="Arial Narrow" w:hAnsi="Arial Narrow" w:cs="Arial"/>
          <w:sz w:val="18"/>
          <w:szCs w:val="16"/>
        </w:rPr>
        <w:t>.</w:t>
      </w:r>
      <w:r w:rsidR="00C84C52">
        <w:rPr>
          <w:rFonts w:ascii="Arial Narrow" w:hAnsi="Arial Narrow" w:cs="Arial"/>
          <w:sz w:val="18"/>
          <w:szCs w:val="16"/>
        </w:rPr>
        <w:t xml:space="preserve"> Jeżeli nie zdałeś(-łaś) egzaminu maturalnego z żadnego przedmiotu dodatkowego na poziomie rozszerzonym, w sierpniu możesz przystąpić </w:t>
      </w:r>
      <w:r w:rsidR="00C84C52">
        <w:rPr>
          <w:rFonts w:ascii="Arial Narrow" w:hAnsi="Arial Narrow" w:cs="Arial"/>
          <w:sz w:val="18"/>
          <w:szCs w:val="16"/>
          <w:u w:val="single"/>
        </w:rPr>
        <w:t>wyłącznie</w:t>
      </w:r>
      <w:r w:rsidR="00C84C52">
        <w:rPr>
          <w:rFonts w:ascii="Arial Narrow" w:hAnsi="Arial Narrow" w:cs="Arial"/>
          <w:sz w:val="18"/>
          <w:szCs w:val="16"/>
        </w:rPr>
        <w:t xml:space="preserve"> do egzaminu z </w:t>
      </w:r>
      <w:r w:rsidR="00C84C52">
        <w:rPr>
          <w:rFonts w:ascii="Arial Narrow" w:hAnsi="Arial Narrow" w:cs="Arial"/>
          <w:sz w:val="18"/>
          <w:szCs w:val="16"/>
          <w:u w:val="single"/>
        </w:rPr>
        <w:t>jednego przedmiotu</w:t>
      </w:r>
      <w:r w:rsidR="00C84C52">
        <w:rPr>
          <w:rFonts w:ascii="Arial Narrow" w:hAnsi="Arial Narrow" w:cs="Arial"/>
          <w:sz w:val="18"/>
          <w:szCs w:val="16"/>
        </w:rPr>
        <w:t xml:space="preserve"> spośród przedmiotów dodatkowych, do których przystępowałeś(-łaś) w maju lub czerwcu.</w:t>
      </w:r>
    </w:p>
    <w:p w14:paraId="6FA406E3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02A930CC" w14:textId="6227F4D1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 xml:space="preserve">do </w:t>
      </w:r>
      <w:r w:rsidR="00381F84">
        <w:rPr>
          <w:rFonts w:ascii="Arial Narrow" w:hAnsi="Arial Narrow" w:cs="Arial"/>
          <w:b/>
          <w:sz w:val="18"/>
          <w:szCs w:val="16"/>
        </w:rPr>
        <w:t xml:space="preserve">15 </w:t>
      </w:r>
      <w:r w:rsidR="00FC235F">
        <w:rPr>
          <w:rFonts w:ascii="Arial Narrow" w:hAnsi="Arial Narrow" w:cs="Arial"/>
          <w:b/>
          <w:sz w:val="18"/>
          <w:szCs w:val="16"/>
        </w:rPr>
        <w:t>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</w:t>
      </w:r>
      <w:r w:rsidR="00381F84">
        <w:rPr>
          <w:rFonts w:ascii="Arial Narrow" w:hAnsi="Arial Narrow" w:cs="Arial"/>
          <w:b/>
          <w:sz w:val="18"/>
          <w:szCs w:val="16"/>
        </w:rPr>
        <w:t>2025</w:t>
      </w:r>
      <w:r w:rsidR="00381F84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2FC1BF2D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36CFFC9D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FCD06E6" w14:textId="77777777" w:rsidTr="00FC235F">
        <w:tc>
          <w:tcPr>
            <w:tcW w:w="557" w:type="dxa"/>
            <w:vAlign w:val="center"/>
          </w:tcPr>
          <w:p w14:paraId="641AE6A7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70F89C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2593D3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A4DB4B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57DBDB1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E2E31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2E3D7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F82DA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FD624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0F8A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3F8F2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63DAB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CB12A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98290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6BA60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E93C5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483819E" w14:textId="77777777" w:rsidTr="002D17EA">
        <w:tc>
          <w:tcPr>
            <w:tcW w:w="567" w:type="dxa"/>
            <w:vAlign w:val="center"/>
          </w:tcPr>
          <w:p w14:paraId="33C7F443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8F28662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1A217D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081BB109" w14:textId="77777777" w:rsidTr="002D17EA">
        <w:tc>
          <w:tcPr>
            <w:tcW w:w="567" w:type="dxa"/>
            <w:vAlign w:val="center"/>
          </w:tcPr>
          <w:p w14:paraId="64104FA1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60CBCD65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059389D7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9635507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62C1AE34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3B44F7BA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A66E3C1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0778E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1576C6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E5D7B9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91B22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6CECE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C9D05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4B1CD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9EE9A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77962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C8E748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5D921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B9790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640B9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11E170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508ECDB1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262D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55A1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175CEBA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918E08A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7DB9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4C1F56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5B0D4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A6AEB1E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5EF4357B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C7B2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5BE3C9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3E73F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9B48C98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7E82860C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705D6A99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728218DF" w14:textId="77777777" w:rsidTr="002D17EA">
        <w:tc>
          <w:tcPr>
            <w:tcW w:w="562" w:type="dxa"/>
          </w:tcPr>
          <w:p w14:paraId="4ACF73AE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395BD0B" w14:textId="65C2AB3D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</w:t>
            </w:r>
            <w:r w:rsidR="00381F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4 r. poz. 750, z późn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040126F7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C84C52" w:rsidRPr="008F26A9" w14:paraId="73176428" w14:textId="77777777" w:rsidTr="000422D6">
        <w:trPr>
          <w:jc w:val="center"/>
        </w:trPr>
        <w:tc>
          <w:tcPr>
            <w:tcW w:w="1843" w:type="dxa"/>
            <w:vAlign w:val="center"/>
          </w:tcPr>
          <w:p w14:paraId="34855C76" w14:textId="77777777" w:rsidR="00C84C52" w:rsidRPr="008F26A9" w:rsidRDefault="00C84C5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7B38F7B3" w14:textId="77777777" w:rsidR="00C84C52" w:rsidRPr="008F26A9" w:rsidRDefault="00C84C52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53839040" w14:textId="77777777" w:rsidR="00C84C52" w:rsidRPr="008F26A9" w:rsidRDefault="00C84C5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941DBC3" w14:textId="77777777" w:rsidR="00C84C52" w:rsidRPr="008F26A9" w:rsidRDefault="00C84C52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E98B2FC" w14:textId="77777777" w:rsidR="00C84C52" w:rsidRPr="008F26A9" w:rsidRDefault="00C84C52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 / rozszerzony / dwujęzyczn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C84C52" w:rsidRPr="008F26A9" w14:paraId="4DF7030B" w14:textId="77777777" w:rsidTr="000422D6">
        <w:trPr>
          <w:jc w:val="center"/>
        </w:trPr>
        <w:tc>
          <w:tcPr>
            <w:tcW w:w="1843" w:type="dxa"/>
          </w:tcPr>
          <w:p w14:paraId="7E4E6690" w14:textId="77777777" w:rsidR="00C84C52" w:rsidRPr="008F26A9" w:rsidRDefault="00C84C52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0C19029" w14:textId="77777777" w:rsidR="00C84C52" w:rsidRPr="008F26A9" w:rsidRDefault="00C84C52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3CC43376" w14:textId="77777777" w:rsidR="00C84C52" w:rsidRPr="008F26A9" w:rsidRDefault="00C84C52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183C9A49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174BC71C" w14:textId="77777777" w:rsidTr="00CB7F98">
        <w:tc>
          <w:tcPr>
            <w:tcW w:w="562" w:type="dxa"/>
          </w:tcPr>
          <w:p w14:paraId="67F79B77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113FFDF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51224062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3073C90A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A0CC6D2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7342A40" w14:textId="716C9327" w:rsidR="00FC235F" w:rsidRPr="00381F84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ąpiłem(-łam) w maju/czerwcu </w:t>
            </w:r>
            <w:r w:rsidR="00381F84">
              <w:rPr>
                <w:rFonts w:ascii="Arial Narrow" w:hAnsi="Arial Narrow" w:cs="Arial"/>
                <w:sz w:val="20"/>
                <w:szCs w:val="18"/>
              </w:rPr>
              <w:t>2025</w:t>
            </w:r>
            <w:r w:rsidR="00381F84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  <w:r w:rsidR="00381F84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381F84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ALBO </w:t>
            </w:r>
            <w:r w:rsidR="00381F84">
              <w:rPr>
                <w:rFonts w:ascii="Arial Narrow" w:hAnsi="Arial Narrow" w:cs="Arial"/>
                <w:sz w:val="20"/>
                <w:szCs w:val="18"/>
              </w:rPr>
              <w:t>zdałem(-łam) egzaminy z wszystkich przedmiotów obowiązkowych, ale nie otrzymałem(-łam) minimum 30% punktów z żadnego egzaminu z przedmiotu dodatkowego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45A96D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6817BB7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C85D436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4F448E4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A9D3EE1" w14:textId="74D4FC0E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EA2639">
              <w:rPr>
                <w:rFonts w:ascii="Arial Narrow" w:hAnsi="Arial Narrow" w:cs="Arial"/>
                <w:sz w:val="20"/>
                <w:szCs w:val="18"/>
              </w:rPr>
              <w:t xml:space="preserve">8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sierpnia </w:t>
            </w:r>
            <w:r w:rsidR="00381F84">
              <w:rPr>
                <w:rFonts w:ascii="Arial Narrow" w:hAnsi="Arial Narrow" w:cs="Arial"/>
                <w:sz w:val="20"/>
                <w:szCs w:val="18"/>
              </w:rPr>
              <w:t>2025</w:t>
            </w:r>
            <w:r w:rsidR="00381F84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81EE5E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CA26192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53544D8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52B01F8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F76595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00BA7B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1FEC0C0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379EC3B3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60C66A77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36EF392A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753716D9" w14:textId="77777777" w:rsidTr="002D17EA">
        <w:tc>
          <w:tcPr>
            <w:tcW w:w="546" w:type="dxa"/>
          </w:tcPr>
          <w:p w14:paraId="1270C33F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0AFF0A34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2F971F78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5D74783E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35D4A3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42B638F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39F131D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8AD152E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431250CA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30B22F5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3ED02F1F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53AC8968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0501F" wp14:editId="28D552EA">
                <wp:simplePos x="0" y="0"/>
                <wp:positionH relativeFrom="column">
                  <wp:posOffset>472440</wp:posOffset>
                </wp:positionH>
                <wp:positionV relativeFrom="paragraph">
                  <wp:posOffset>42100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12A0758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4DC631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8B92A82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0C872C9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050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.2pt;margin-top:33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B7qAM3fAAAACQ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12A0758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E4DC631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8B92A82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0C872C9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92A2F" w14:textId="77777777" w:rsidR="00AD0D71" w:rsidRDefault="00AD0D71" w:rsidP="001079C5">
      <w:r>
        <w:separator/>
      </w:r>
    </w:p>
  </w:endnote>
  <w:endnote w:type="continuationSeparator" w:id="0">
    <w:p w14:paraId="20958FA6" w14:textId="77777777" w:rsidR="00AD0D71" w:rsidRDefault="00AD0D7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FA9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92A2" w14:textId="77777777" w:rsidR="00AD0D71" w:rsidRDefault="00AD0D71" w:rsidP="001079C5">
      <w:r>
        <w:separator/>
      </w:r>
    </w:p>
  </w:footnote>
  <w:footnote w:type="continuationSeparator" w:id="0">
    <w:p w14:paraId="31FD4B2A" w14:textId="77777777" w:rsidR="00AD0D71" w:rsidRDefault="00AD0D7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C3B0" w14:textId="2825D55D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="00381F84">
      <w:rPr>
        <w:rFonts w:ascii="Arial Narrow" w:hAnsi="Arial Narrow" w:cs="Arial"/>
        <w:b/>
        <w:i/>
        <w:color w:val="808080" w:themeColor="background1" w:themeShade="80"/>
      </w:rPr>
      <w:t>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422D6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299B"/>
    <w:rsid w:val="00323D9D"/>
    <w:rsid w:val="00330DFF"/>
    <w:rsid w:val="00341A6F"/>
    <w:rsid w:val="00354859"/>
    <w:rsid w:val="00381F84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508A3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26E0"/>
    <w:rsid w:val="0066453A"/>
    <w:rsid w:val="006664B5"/>
    <w:rsid w:val="0067733B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0B5C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D0D71"/>
    <w:rsid w:val="00AD6205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71B3D"/>
    <w:rsid w:val="00B86C83"/>
    <w:rsid w:val="00BB0E48"/>
    <w:rsid w:val="00BB1142"/>
    <w:rsid w:val="00BB6B1E"/>
    <w:rsid w:val="00C03574"/>
    <w:rsid w:val="00C253C3"/>
    <w:rsid w:val="00C33A6E"/>
    <w:rsid w:val="00C35235"/>
    <w:rsid w:val="00C633DB"/>
    <w:rsid w:val="00C76CD2"/>
    <w:rsid w:val="00C84C52"/>
    <w:rsid w:val="00C87EB0"/>
    <w:rsid w:val="00CB1851"/>
    <w:rsid w:val="00CB7F98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975F1"/>
    <w:rsid w:val="00EA2639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53B6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32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F3FB-4920-4571-AFD9-AE3A77F7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ata</cp:lastModifiedBy>
  <cp:revision>2</cp:revision>
  <cp:lastPrinted>2020-12-15T19:26:00Z</cp:lastPrinted>
  <dcterms:created xsi:type="dcterms:W3CDTF">2025-06-26T11:48:00Z</dcterms:created>
  <dcterms:modified xsi:type="dcterms:W3CDTF">2025-06-26T11:48:00Z</dcterms:modified>
</cp:coreProperties>
</file>